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様式第</w:t>
      </w:r>
      <w:r w:rsidR="00E555AD">
        <w:rPr>
          <w:rFonts w:asciiTheme="minorEastAsia" w:hAnsiTheme="minorEastAsia" w:hint="eastAsia"/>
          <w:sz w:val="24"/>
          <w:szCs w:val="24"/>
        </w:rPr>
        <w:t>２</w:t>
      </w:r>
      <w:r w:rsidRPr="00B9183F">
        <w:rPr>
          <w:rFonts w:asciiTheme="minorEastAsia" w:hAnsiTheme="minorEastAsia" w:hint="eastAsia"/>
          <w:sz w:val="24"/>
          <w:szCs w:val="24"/>
        </w:rPr>
        <w:t>号（第４条関係）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jc w:val="center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同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意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書</w:t>
      </w:r>
    </w:p>
    <w:p w:rsidR="000B0942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対馬市長　　　　　様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下記の者が</w:t>
      </w:r>
      <w:r>
        <w:rPr>
          <w:rFonts w:asciiTheme="minorEastAsia" w:hAnsiTheme="minorEastAsia" w:hint="eastAsia"/>
          <w:sz w:val="24"/>
          <w:szCs w:val="24"/>
        </w:rPr>
        <w:t>対馬市</w:t>
      </w:r>
      <w:r w:rsidRPr="00B9183F">
        <w:rPr>
          <w:rFonts w:asciiTheme="minorEastAsia" w:hAnsiTheme="minorEastAsia" w:hint="eastAsia"/>
          <w:sz w:val="24"/>
          <w:szCs w:val="24"/>
        </w:rPr>
        <w:t>インターンシップ人材確保支援事業</w:t>
      </w:r>
      <w:r>
        <w:rPr>
          <w:rFonts w:asciiTheme="minorEastAsia" w:hAnsiTheme="minorEastAsia" w:hint="eastAsia"/>
          <w:sz w:val="24"/>
          <w:szCs w:val="24"/>
        </w:rPr>
        <w:t>を活用し</w:t>
      </w:r>
      <w:r w:rsidRPr="00B9183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対馬市内</w:t>
      </w:r>
      <w:r w:rsidRPr="00B9183F">
        <w:rPr>
          <w:rFonts w:asciiTheme="minorEastAsia" w:hAnsiTheme="minorEastAsia" w:hint="eastAsia"/>
          <w:sz w:val="24"/>
          <w:szCs w:val="24"/>
        </w:rPr>
        <w:t>の事業所において、インターンシップ（就業体験）をすることに同意いたします。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住所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氏名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所属学校名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生年月日　　　　　　年　　月　　日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年　　月　　日（同意記入年月日）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保護者　</w:t>
      </w:r>
      <w:r w:rsidRPr="00B9183F">
        <w:rPr>
          <w:rFonts w:asciiTheme="minorEastAsia" w:hAnsiTheme="minorEastAsia" w:hint="eastAsia"/>
          <w:sz w:val="24"/>
          <w:szCs w:val="24"/>
        </w:rPr>
        <w:t>住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B9183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 w:rsidRPr="00B9183F">
        <w:rPr>
          <w:rFonts w:asciiTheme="minorEastAsia" w:hAnsiTheme="minorEastAsia" w:hint="eastAsia"/>
          <w:kern w:val="0"/>
          <w:sz w:val="24"/>
          <w:szCs w:val="24"/>
        </w:rPr>
        <w:t>本人との関係</w:t>
      </w:r>
      <w:r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B9183F">
        <w:rPr>
          <w:rFonts w:asciiTheme="minorEastAsia" w:hAnsiTheme="minorEastAsia" w:hint="eastAsia"/>
          <w:kern w:val="0"/>
          <w:sz w:val="24"/>
          <w:szCs w:val="24"/>
        </w:rPr>
        <w:t>続柄）</w:t>
      </w:r>
    </w:p>
    <w:p w:rsidR="000B0942" w:rsidRPr="00B9183F" w:rsidRDefault="000B0942" w:rsidP="000B0942">
      <w:pPr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0B0942" w:rsidRPr="00B9183F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34D3D"/>
    <w:rsid w:val="00344B82"/>
    <w:rsid w:val="00345D4A"/>
    <w:rsid w:val="0036089A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C05E1"/>
    <w:rsid w:val="005D3FD9"/>
    <w:rsid w:val="006011A9"/>
    <w:rsid w:val="00614A71"/>
    <w:rsid w:val="00615B34"/>
    <w:rsid w:val="0064367A"/>
    <w:rsid w:val="0065412A"/>
    <w:rsid w:val="00656359"/>
    <w:rsid w:val="006832C7"/>
    <w:rsid w:val="006A0AC4"/>
    <w:rsid w:val="006B568B"/>
    <w:rsid w:val="006C6BD5"/>
    <w:rsid w:val="006D0185"/>
    <w:rsid w:val="006D5833"/>
    <w:rsid w:val="007213C0"/>
    <w:rsid w:val="0073799A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92962"/>
    <w:rsid w:val="00AC4D2B"/>
    <w:rsid w:val="00AD1592"/>
    <w:rsid w:val="00B0646F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7D0D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05A92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3186-7073-4E75-93FF-0660636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3</cp:revision>
  <cp:lastPrinted>2019-08-09T08:57:00Z</cp:lastPrinted>
  <dcterms:created xsi:type="dcterms:W3CDTF">2020-01-06T07:32:00Z</dcterms:created>
  <dcterms:modified xsi:type="dcterms:W3CDTF">2021-11-26T04:59:00Z</dcterms:modified>
</cp:coreProperties>
</file>